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9E408F">
        <w:rPr>
          <w:rFonts w:cstheme="minorHAnsi"/>
          <w:b/>
          <w:u w:val="single"/>
        </w:rPr>
        <w:t>S FINALES DEL PROCESO CAS N° 011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227C88" w:rsidRPr="00227C88" w:rsidRDefault="00227C88" w:rsidP="00227C88">
      <w:pPr>
        <w:jc w:val="center"/>
        <w:rPr>
          <w:rFonts w:cstheme="minorHAnsi"/>
          <w:b/>
        </w:rPr>
      </w:pPr>
      <w:r w:rsidRPr="00227C88">
        <w:rPr>
          <w:rFonts w:cstheme="minorHAnsi"/>
          <w:b/>
        </w:rPr>
        <w:t xml:space="preserve">CONVOCATORIA PARA LA CONTRATACIÓN ADMINISTRATIVA DE SERVICIOS DE UN (01) </w:t>
      </w:r>
      <w:r w:rsidR="008B5BAB">
        <w:rPr>
          <w:rFonts w:cstheme="minorHAnsi"/>
          <w:b/>
        </w:rPr>
        <w:t>OPERADOR DE LIMPIEZA Y MANTENIMIENTO PARA EL GRAN CENTR</w:t>
      </w:r>
      <w:r w:rsidR="009E408F">
        <w:rPr>
          <w:rFonts w:cstheme="minorHAnsi"/>
          <w:b/>
        </w:rPr>
        <w:t>O RECREACIONAL DE TRUJILLO-LA RINCONADA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  <w:bookmarkStart w:id="0" w:name="_GoBack"/>
        <w:bookmarkEnd w:id="0"/>
      </w:tr>
      <w:tr w:rsidR="00FF3D17" w:rsidRPr="00A35145" w:rsidTr="008249FF">
        <w:trPr>
          <w:trHeight w:val="29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9E408F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IRO QUIPAS RAMO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C36BD">
              <w:rPr>
                <w:rFonts w:cstheme="minorHAnsi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7B3F91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408F">
              <w:rPr>
                <w:rFonts w:cstheme="minorHAnsi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7B3F91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E408F">
              <w:rPr>
                <w:rFonts w:cstheme="minorHAnsi"/>
              </w:rPr>
              <w:t>2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9E408F" w:rsidRPr="00A35145" w:rsidTr="008249FF">
        <w:trPr>
          <w:trHeight w:val="44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A35145" w:rsidRDefault="009E408F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1C36BD" w:rsidRDefault="009E408F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</w:rPr>
              <w:t>AIXA MARÍA SILVA VARGA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9E408F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9E408F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9E408F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A35145" w:rsidRDefault="009E408F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O LUGAR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C8" w:rsidRDefault="00CA09C8">
      <w:pPr>
        <w:spacing w:after="0" w:line="240" w:lineRule="auto"/>
      </w:pPr>
      <w:r>
        <w:separator/>
      </w:r>
    </w:p>
  </w:endnote>
  <w:endnote w:type="continuationSeparator" w:id="0">
    <w:p w:rsidR="00CA09C8" w:rsidRDefault="00CA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C8" w:rsidRDefault="00CA09C8">
      <w:pPr>
        <w:spacing w:after="0" w:line="240" w:lineRule="auto"/>
      </w:pPr>
      <w:r>
        <w:separator/>
      </w:r>
    </w:p>
  </w:footnote>
  <w:footnote w:type="continuationSeparator" w:id="0">
    <w:p w:rsidR="00CA09C8" w:rsidRDefault="00CA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3BDC-EABF-4D52-A87F-ADFBEA2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0</cp:revision>
  <cp:lastPrinted>2019-02-01T18:16:00Z</cp:lastPrinted>
  <dcterms:created xsi:type="dcterms:W3CDTF">2019-02-01T18:00:00Z</dcterms:created>
  <dcterms:modified xsi:type="dcterms:W3CDTF">2019-03-20T14:00:00Z</dcterms:modified>
</cp:coreProperties>
</file>